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D94" w14:textId="5AFBDA8A"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63"/>
        <w:gridCol w:w="1116"/>
        <w:gridCol w:w="3659"/>
      </w:tblGrid>
      <w:tr w:rsidR="003D2580" w:rsidRPr="0032665C" w14:paraId="6386E9EE" w14:textId="77777777" w:rsidTr="00E87918">
        <w:trPr>
          <w:trHeight w:val="422"/>
        </w:trPr>
        <w:tc>
          <w:tcPr>
            <w:tcW w:w="1526" w:type="dxa"/>
            <w:shd w:val="clear" w:color="auto" w:fill="auto"/>
            <w:vAlign w:val="center"/>
          </w:tcPr>
          <w:p w14:paraId="28C841BB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258E6A0B" w14:textId="77777777"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30898419" w14:textId="77777777" w:rsidTr="00E87918">
        <w:trPr>
          <w:trHeight w:val="413"/>
        </w:trPr>
        <w:tc>
          <w:tcPr>
            <w:tcW w:w="1526" w:type="dxa"/>
            <w:shd w:val="clear" w:color="auto" w:fill="auto"/>
            <w:vAlign w:val="center"/>
          </w:tcPr>
          <w:p w14:paraId="49C949AB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4A1C08C7" w14:textId="77777777"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32D2A4E0" w14:textId="77777777" w:rsidTr="00BF4F06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14:paraId="269D89B3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04B870F9" w14:textId="77777777"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14:paraId="49B78512" w14:textId="77777777" w:rsidTr="00BF4F06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560BE37D" w14:textId="77777777" w:rsidR="00B20832" w:rsidRPr="00B0143F" w:rsidRDefault="00B20832" w:rsidP="00BF4F0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232281" w14:textId="77777777"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F7E83" w14:textId="77777777" w:rsidR="00B20832" w:rsidRPr="00E4032E" w:rsidRDefault="00B20832" w:rsidP="00BF4F06">
            <w:pPr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DD544A7" w14:textId="77777777"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0A86285F" w14:textId="77777777" w:rsidTr="00E87918">
        <w:trPr>
          <w:trHeight w:hRule="exact" w:val="401"/>
        </w:trPr>
        <w:tc>
          <w:tcPr>
            <w:tcW w:w="1526" w:type="dxa"/>
            <w:shd w:val="clear" w:color="auto" w:fill="auto"/>
            <w:vAlign w:val="center"/>
          </w:tcPr>
          <w:p w14:paraId="2078EB8B" w14:textId="77777777" w:rsidR="003D2580" w:rsidRPr="00B0143F" w:rsidRDefault="003D2580" w:rsidP="00BF4F06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59F0EB77" w14:textId="77777777" w:rsidR="00B0143F" w:rsidRPr="00B0143F" w:rsidRDefault="00B0143F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14:paraId="57C78CD1" w14:textId="77777777"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14:paraId="1D7212A2" w14:textId="77777777"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14:paraId="743DEFD4" w14:textId="77777777" w:rsidTr="00E87918">
        <w:trPr>
          <w:trHeight w:val="138"/>
        </w:trPr>
        <w:tc>
          <w:tcPr>
            <w:tcW w:w="1526" w:type="dxa"/>
          </w:tcPr>
          <w:p w14:paraId="3C418920" w14:textId="77777777"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14:paraId="393653E9" w14:textId="77777777"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14:paraId="21D9E0C9" w14:textId="77777777" w:rsidTr="00E87918">
        <w:trPr>
          <w:trHeight w:val="285"/>
        </w:trPr>
        <w:tc>
          <w:tcPr>
            <w:tcW w:w="1526" w:type="dxa"/>
          </w:tcPr>
          <w:p w14:paraId="07267E39" w14:textId="77777777"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連続使用</w:t>
            </w:r>
          </w:p>
        </w:tc>
        <w:tc>
          <w:tcPr>
            <w:tcW w:w="8420" w:type="dxa"/>
            <w:gridSpan w:val="3"/>
          </w:tcPr>
          <w:p w14:paraId="6AC4FAE4" w14:textId="77777777" w:rsidR="007F610B" w:rsidRPr="007F3CEE" w:rsidRDefault="007F610B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9431A4" w:rsidRPr="0032665C" w14:paraId="3C163C6C" w14:textId="77777777" w:rsidTr="009431A4">
        <w:trPr>
          <w:trHeight w:val="353"/>
        </w:trPr>
        <w:tc>
          <w:tcPr>
            <w:tcW w:w="1526" w:type="dxa"/>
            <w:vMerge w:val="restart"/>
          </w:tcPr>
          <w:p w14:paraId="3E913E7C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14:paraId="6516EF1D" w14:textId="2B03E99A" w:rsidR="009431A4" w:rsidRPr="003879DA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918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14:paraId="3BE02418" w14:textId="77777777" w:rsidR="009431A4" w:rsidRPr="003879DA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14:paraId="20D59087" w14:textId="77777777" w:rsidR="009431A4" w:rsidRPr="003879DA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B16061">
              <w:rPr>
                <w:rFonts w:eastAsia="メイリオ" w:cs="メイリオ" w:hint="eastAsia"/>
                <w:sz w:val="18"/>
              </w:rPr>
              <w:t xml:space="preserve">    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14:paraId="2C1430C1" w14:textId="77777777" w:rsidTr="009431A4">
        <w:trPr>
          <w:trHeight w:val="352"/>
        </w:trPr>
        <w:tc>
          <w:tcPr>
            <w:tcW w:w="1526" w:type="dxa"/>
            <w:vMerge/>
          </w:tcPr>
          <w:p w14:paraId="3C18C99C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14:paraId="1DFB3F5D" w14:textId="77777777" w:rsidR="009431A4" w:rsidRPr="003879DA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14:paraId="4ABA9685" w14:textId="77777777" w:rsidR="009431A4" w:rsidRPr="00F807BF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14:paraId="732D4DF2" w14:textId="77777777" w:rsidR="009431A4" w:rsidRPr="003879DA" w:rsidRDefault="00F7730E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14:paraId="0668FF84" w14:textId="77777777" w:rsidTr="00E87918">
        <w:trPr>
          <w:trHeight w:val="118"/>
        </w:trPr>
        <w:tc>
          <w:tcPr>
            <w:tcW w:w="1526" w:type="dxa"/>
            <w:vMerge/>
          </w:tcPr>
          <w:p w14:paraId="1D9F2F10" w14:textId="77777777"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14:paraId="7EDD2F35" w14:textId="77777777" w:rsidR="007F610B" w:rsidRPr="003879DA" w:rsidRDefault="00F7730E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14:paraId="3EBE7665" w14:textId="77777777" w:rsidTr="00E87918">
        <w:trPr>
          <w:trHeight w:val="180"/>
        </w:trPr>
        <w:tc>
          <w:tcPr>
            <w:tcW w:w="1526" w:type="dxa"/>
            <w:vMerge/>
          </w:tcPr>
          <w:p w14:paraId="051F16CA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14:paraId="14BA00D4" w14:textId="77777777"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14:paraId="6177D13B" w14:textId="77777777" w:rsidTr="00E87918">
        <w:trPr>
          <w:trHeight w:val="951"/>
        </w:trPr>
        <w:tc>
          <w:tcPr>
            <w:tcW w:w="1526" w:type="dxa"/>
          </w:tcPr>
          <w:p w14:paraId="2BD0CF11" w14:textId="77777777"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14:paraId="60B9B5DE" w14:textId="0F9BA064" w:rsidR="00946610" w:rsidRDefault="00F7730E" w:rsidP="00946610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661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946610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94661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</w:t>
            </w:r>
            <w:r w:rsidR="00946610" w:rsidRPr="00946610">
              <w:rPr>
                <w:rFonts w:ascii="メイリオ" w:eastAsia="メイリオ" w:hAnsi="メイリオ" w:cs="メイリオ" w:hint="eastAsia"/>
                <w:sz w:val="18"/>
              </w:rPr>
              <w:t xml:space="preserve">（内容：　　　　　　　　　　　　　</w:t>
            </w:r>
            <w:r w:rsidR="00D66886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946610" w:rsidRPr="00946610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74ED8217" w14:textId="77777777" w:rsidR="00E87918" w:rsidRDefault="00F7730E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69326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661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</w:t>
            </w:r>
            <w:r w:rsidR="00C353A8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D66886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39894062" w14:textId="154B3C25" w:rsidR="00B0143F" w:rsidRPr="004B2612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4B2612">
              <w:rPr>
                <w:rFonts w:ascii="メイリオ" w:eastAsia="メイリオ" w:hAnsi="メイリオ" w:cs="メイリオ" w:hint="eastAsia"/>
                <w:sz w:val="16"/>
                <w:szCs w:val="16"/>
              </w:rPr>
              <w:t>*</w:t>
            </w:r>
            <w:r w:rsidR="00907A54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公演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場合は</w:t>
            </w:r>
            <w:r w:rsidR="006D54F8" w:rsidRPr="00E87918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公演日の2週間前までに</w:t>
            </w:r>
            <w:r w:rsidR="00F9678A" w:rsidRPr="00E87918"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公演詳細記入書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</w:t>
            </w:r>
            <w:r w:rsidR="00204CB4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提出下さい。</w:t>
            </w:r>
          </w:p>
        </w:tc>
      </w:tr>
      <w:tr w:rsidR="001337C0" w:rsidRPr="00D73E64" w14:paraId="7E0807E4" w14:textId="77777777" w:rsidTr="00E87918">
        <w:trPr>
          <w:trHeight w:val="355"/>
        </w:trPr>
        <w:tc>
          <w:tcPr>
            <w:tcW w:w="1526" w:type="dxa"/>
          </w:tcPr>
          <w:p w14:paraId="4CA2B846" w14:textId="77777777"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14:paraId="1984283A" w14:textId="77777777"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14:paraId="0E123C92" w14:textId="77777777" w:rsidTr="00E87918">
        <w:trPr>
          <w:trHeight w:val="503"/>
        </w:trPr>
        <w:tc>
          <w:tcPr>
            <w:tcW w:w="1526" w:type="dxa"/>
          </w:tcPr>
          <w:p w14:paraId="1523B955" w14:textId="77777777"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14:paraId="16899CF7" w14:textId="77777777" w:rsidR="005D2AAC" w:rsidRDefault="00F7730E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B494D" w:rsidRPr="008B494D">
              <w:rPr>
                <w:rFonts w:eastAsia="メイリオ" w:cs="メイリオ" w:hint="eastAsia"/>
                <w:sz w:val="16"/>
              </w:rPr>
              <w:t>スタッキングチェア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F85642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12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譜面台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8B494D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折り畳み</w:t>
            </w:r>
            <w:r w:rsidR="00846410" w:rsidRPr="008B494D">
              <w:rPr>
                <w:rFonts w:eastAsia="メイリオ" w:cs="メイリオ" w:hint="eastAsia"/>
                <w:sz w:val="16"/>
              </w:rPr>
              <w:t>テーブル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（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>12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14:paraId="38577437" w14:textId="77777777" w:rsidR="00B01AB8" w:rsidRPr="00B72D59" w:rsidRDefault="00F7730E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指揮台　</w:t>
            </w:r>
            <w:r w:rsidR="00B66871" w:rsidRPr="008B494D">
              <w:rPr>
                <w:rFonts w:eastAsia="メイリオ" w:cs="メイリオ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CDプレーヤー</w:t>
            </w:r>
            <w:r w:rsidR="00490B55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eastAsia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マレットスタンド（小物台）</w:t>
            </w:r>
            <w:r w:rsidR="00846410" w:rsidRPr="008B494D">
              <w:rPr>
                <w:rFonts w:eastAsia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コントラバス用椅子</w:t>
            </w:r>
          </w:p>
        </w:tc>
      </w:tr>
      <w:tr w:rsidR="001223AC" w:rsidRPr="0032665C" w14:paraId="66A750F4" w14:textId="77777777" w:rsidTr="004B2612">
        <w:trPr>
          <w:trHeight w:val="2650"/>
        </w:trPr>
        <w:tc>
          <w:tcPr>
            <w:tcW w:w="1526" w:type="dxa"/>
          </w:tcPr>
          <w:p w14:paraId="6CAA77AA" w14:textId="77777777"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14:paraId="62BDB1A9" w14:textId="28B58292" w:rsidR="00C95B13" w:rsidRPr="00392796" w:rsidRDefault="001223AC" w:rsidP="009B55DE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使用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="00773727" w:rsidRPr="00392796">
              <w:rPr>
                <w:rFonts w:ascii="メイリオ" w:eastAsia="メイリオ" w:hAnsi="メイリオ" w:cs="メイリオ" w:hint="eastAsia"/>
                <w:sz w:val="16"/>
              </w:rPr>
              <w:t>スタインウェイC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>227)</w:t>
            </w:r>
            <w:r w:rsidR="00F9474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有(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738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6886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１</w:t>
            </w:r>
            <w:r w:rsidR="009B55DE"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5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355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8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3021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全日 10,000円)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9414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25598CE" w14:textId="77777777" w:rsidR="001223AC" w:rsidRPr="00392796" w:rsidRDefault="009B55DE" w:rsidP="00EF1850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内部奏法の有無*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09552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8971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48D3ECB4" w14:textId="77777777" w:rsidR="001223AC" w:rsidRPr="00392796" w:rsidRDefault="001223AC" w:rsidP="00C95B13">
            <w:pPr>
              <w:numPr>
                <w:ilvl w:val="0"/>
                <w:numId w:val="3"/>
              </w:numPr>
              <w:tabs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調律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税別23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～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*　　　　　　　　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8917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2550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052C9561" w14:textId="1AE6FABC" w:rsidR="001223AC" w:rsidRPr="00392796" w:rsidRDefault="001223AC" w:rsidP="00CC1DB9">
            <w:pPr>
              <w:numPr>
                <w:ilvl w:val="0"/>
                <w:numId w:val="3"/>
              </w:num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楽屋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F7730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F7730E">
              <w:rPr>
                <w:rFonts w:ascii="メイリオ" w:eastAsia="メイリオ" w:hAnsi="メイリオ" w:cs="メイリオ"/>
                <w:sz w:val="16"/>
              </w:rPr>
              <w:t xml:space="preserve">   </w:t>
            </w:r>
            <w:r w:rsidR="00F7730E" w:rsidRPr="00392796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F7730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6225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730E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6"/>
              </w:rPr>
              <w:t>１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3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F7730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447311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730E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>6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F7730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812750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730E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6"/>
              </w:rPr>
              <w:t>全日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9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円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F7730E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F7730E">
              <w:rPr>
                <w:rFonts w:ascii="メイリオ" w:eastAsia="メイリオ" w:hAnsi="メイリオ" w:cs="メイリオ"/>
                <w:sz w:val="16"/>
              </w:rPr>
              <w:t xml:space="preserve">        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30E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1A6B5181" w14:textId="77777777" w:rsidR="001223AC" w:rsidRPr="00392796" w:rsidRDefault="007D6BD3" w:rsidP="00D66886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舞台照明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5,000円)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2227C3C" w14:textId="77777777" w:rsidR="001223AC" w:rsidRPr="00E9588A" w:rsidRDefault="001223AC" w:rsidP="00E9588A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トークマイク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スピーカー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回=2,000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1076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 w:rsidRP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395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E9588A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004D062" w14:textId="77777777" w:rsidR="001223AC" w:rsidRPr="00392796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ビデオ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プロジェクター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=2,000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4703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8749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0DB5B7FA" w14:textId="77777777" w:rsidR="001223AC" w:rsidRDefault="001223AC" w:rsidP="0025773A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駐車場利用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台</w:t>
            </w:r>
            <w:r w:rsidR="00FA7282" w:rsidRPr="00392796">
              <w:rPr>
                <w:rFonts w:ascii="メイリオ" w:eastAsia="メイリオ" w:hAnsi="メイリオ" w:cs="メイリオ" w:hint="eastAsia"/>
                <w:sz w:val="16"/>
              </w:rPr>
              <w:t>,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時間=300円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7895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3875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73BAF71F" w14:textId="2E6EF6F8" w:rsidR="00946610" w:rsidRPr="006F48B1" w:rsidRDefault="00946610" w:rsidP="006F48B1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有線</w:t>
            </w:r>
            <w:r>
              <w:rPr>
                <w:rFonts w:ascii="メイリオ" w:eastAsia="メイリオ" w:hAnsi="メイリオ" w:cs="メイリオ"/>
                <w:sz w:val="16"/>
              </w:rPr>
              <w:t>LAN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使用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1回=2,000円)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当日1</w:t>
            </w:r>
            <w:r w:rsidR="006F48B1" w:rsidRPr="006F48B1">
              <w:rPr>
                <w:rFonts w:ascii="メイリオ" w:eastAsia="メイリオ" w:hAnsi="メイリオ" w:cs="メイリオ"/>
                <w:sz w:val="14"/>
                <w:szCs w:val="14"/>
              </w:rPr>
              <w:t>5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m以上のL</w:t>
            </w:r>
            <w:r w:rsidR="006F48B1" w:rsidRPr="006F48B1">
              <w:rPr>
                <w:rFonts w:ascii="メイリオ" w:eastAsia="メイリオ" w:hAnsi="メイリオ" w:cs="メイリオ"/>
                <w:sz w:val="14"/>
                <w:szCs w:val="14"/>
              </w:rPr>
              <w:t>AN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ケーブルをご持参ください。</w:t>
            </w:r>
            <w:r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 </w:t>
            </w:r>
            <w:r w:rsidRPr="006F48B1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4669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F48B1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6F48B1">
              <w:rPr>
                <w:rFonts w:ascii="メイリオ" w:eastAsia="メイリオ" w:hAnsi="メイリオ" w:cs="メイリオ" w:hint="eastAsia"/>
                <w:sz w:val="16"/>
              </w:rPr>
              <w:t xml:space="preserve">有　　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797297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F48B1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Pr="006F48B1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</w:tr>
      <w:tr w:rsidR="001337C0" w:rsidRPr="0032665C" w14:paraId="0542FD17" w14:textId="77777777" w:rsidTr="00E87918">
        <w:trPr>
          <w:trHeight w:val="807"/>
        </w:trPr>
        <w:tc>
          <w:tcPr>
            <w:tcW w:w="1526" w:type="dxa"/>
          </w:tcPr>
          <w:p w14:paraId="3BD981AC" w14:textId="77777777"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14:paraId="225085F1" w14:textId="77777777" w:rsidR="00492B8F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4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4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4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>以前に利用したことがある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="00492B8F" w:rsidRPr="00392796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 xml:space="preserve">    　回目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) </w:t>
            </w:r>
          </w:p>
          <w:p w14:paraId="062F3BF5" w14:textId="77777777" w:rsidR="008475DC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公演詳細記入書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をご提出頂いてから、1週間ほどで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トーキョー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コンサーツ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・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ラボのHPに公演情報を掲載します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  <w:p w14:paraId="4FADDFAC" w14:textId="77777777" w:rsidR="00E87918" w:rsidRDefault="009A0AA6" w:rsidP="00E87918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ご希望の方は、ホール内の棚に置き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チラシが出来ますので、完成しましたら</w:t>
            </w:r>
            <w:r w:rsidR="00C353A8">
              <w:rPr>
                <w:rFonts w:ascii="メイリオ" w:eastAsia="メイリオ" w:hAnsi="メイリオ" w:cs="メイリオ" w:hint="eastAsia"/>
                <w:sz w:val="12"/>
              </w:rPr>
              <w:t>2</w:t>
            </w:r>
            <w:r w:rsidR="00C353A8">
              <w:rPr>
                <w:rFonts w:ascii="メイリオ" w:eastAsia="メイリオ" w:hAnsi="メイリオ" w:cs="メイリオ"/>
                <w:sz w:val="12"/>
              </w:rPr>
              <w:t>0</w:t>
            </w:r>
            <w:r w:rsidR="00C353A8">
              <w:rPr>
                <w:rFonts w:ascii="メイリオ" w:eastAsia="メイリオ" w:hAnsi="メイリオ" w:cs="メイリオ" w:hint="eastAsia"/>
                <w:sz w:val="12"/>
              </w:rPr>
              <w:t>枚程度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お送り下さい。</w:t>
            </w:r>
          </w:p>
          <w:p w14:paraId="1C97C3E6" w14:textId="61F6AF3F" w:rsidR="0025773A" w:rsidRPr="00E87918" w:rsidRDefault="00392796" w:rsidP="00E87918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調律は、松尾楽器商会が行います。調律料は松尾楽器商会の規定によるものとします。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(23,000円～)</w:t>
            </w:r>
            <w:r w:rsidR="004B2612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　</w:t>
            </w:r>
            <w:r w:rsidR="0025773A" w:rsidRPr="00392796">
              <w:rPr>
                <w:rFonts w:ascii="メイリオ" w:eastAsia="メイリオ" w:hAnsi="メイリオ" w:cs="メイリオ" w:hint="eastAsia"/>
                <w:sz w:val="12"/>
              </w:rPr>
              <w:t>※ピアノ</w:t>
            </w:r>
            <w:r w:rsidR="00F94742">
              <w:rPr>
                <w:rFonts w:ascii="メイリオ" w:eastAsia="メイリオ" w:hAnsi="メイリオ" w:cs="メイリオ" w:hint="eastAsia"/>
                <w:sz w:val="12"/>
              </w:rPr>
              <w:t>の内部奏法がある場合は</w:t>
            </w:r>
            <w:r w:rsidR="00EF1850" w:rsidRPr="00392796">
              <w:rPr>
                <w:rFonts w:ascii="メイリオ" w:eastAsia="メイリオ" w:hAnsi="メイリオ" w:cs="メイリオ" w:hint="eastAsia"/>
                <w:sz w:val="12"/>
              </w:rPr>
              <w:t>ご相談下さい</w:t>
            </w:r>
            <w:r w:rsidR="0025773A"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</w:tc>
      </w:tr>
    </w:tbl>
    <w:p w14:paraId="75F4071C" w14:textId="77777777"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69"/>
      </w:tblGrid>
      <w:tr w:rsidR="00AF6EE4" w14:paraId="6887E5B9" w14:textId="77777777" w:rsidTr="004B2612">
        <w:trPr>
          <w:trHeight w:val="2253"/>
        </w:trPr>
        <w:tc>
          <w:tcPr>
            <w:tcW w:w="4975" w:type="dxa"/>
          </w:tcPr>
          <w:p w14:paraId="2DC1C05F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</w:t>
            </w:r>
          </w:p>
          <w:p w14:paraId="7CFDD872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問い合わせ・空き情報の確認・予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 　　　　　　　　　　　　　　　　　　　　　　　　　　　</w:t>
            </w:r>
          </w:p>
          <w:p w14:paraId="316588BF" w14:textId="77777777" w:rsidR="00F9678A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の提出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　</w:t>
            </w:r>
          </w:p>
          <w:p w14:paraId="1F3BE0A1" w14:textId="77777777"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8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14:paraId="572540C7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4B32E64A" w14:textId="77777777"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14:paraId="7AB9701C" w14:textId="77777777"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14:paraId="370ECA19" w14:textId="77777777"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14:paraId="4D6BF886" w14:textId="77777777"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14:paraId="3832605F" w14:textId="77777777" w:rsidR="004B2612" w:rsidRDefault="004B2612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</w:p>
          <w:p w14:paraId="61238FAB" w14:textId="348D9FA6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14:paraId="2C4B7BB9" w14:textId="77777777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14:paraId="66D6318F" w14:textId="77777777"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14:paraId="4238347C" w14:textId="77777777"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14:paraId="0142445B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14:paraId="6644F939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14:paraId="7F19F950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14:paraId="227E762A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14:paraId="4084DA73" w14:textId="48DAD780" w:rsidR="00587DA7" w:rsidRPr="00587DA7" w:rsidRDefault="00587DA7" w:rsidP="00E87918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5D16" w14:textId="77777777" w:rsidR="00066736" w:rsidRDefault="00066736" w:rsidP="007577BD">
      <w:r>
        <w:separator/>
      </w:r>
    </w:p>
  </w:endnote>
  <w:endnote w:type="continuationSeparator" w:id="0">
    <w:p w14:paraId="323FE75B" w14:textId="77777777" w:rsidR="00066736" w:rsidRDefault="00066736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4263" w14:textId="77777777" w:rsidR="00066736" w:rsidRDefault="00066736" w:rsidP="007577BD">
      <w:r>
        <w:separator/>
      </w:r>
    </w:p>
  </w:footnote>
  <w:footnote w:type="continuationSeparator" w:id="0">
    <w:p w14:paraId="0A95169A" w14:textId="77777777" w:rsidR="00066736" w:rsidRDefault="00066736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7"/>
    <w:rsid w:val="00003D31"/>
    <w:rsid w:val="00036EF0"/>
    <w:rsid w:val="000457A3"/>
    <w:rsid w:val="00066736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C7BBC"/>
    <w:rsid w:val="001E3164"/>
    <w:rsid w:val="002030A3"/>
    <w:rsid w:val="00204CB4"/>
    <w:rsid w:val="002441C7"/>
    <w:rsid w:val="0025773A"/>
    <w:rsid w:val="00275983"/>
    <w:rsid w:val="002E3839"/>
    <w:rsid w:val="0032665C"/>
    <w:rsid w:val="00351856"/>
    <w:rsid w:val="0035394A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4B2612"/>
    <w:rsid w:val="004F1030"/>
    <w:rsid w:val="00552D8C"/>
    <w:rsid w:val="0056688A"/>
    <w:rsid w:val="00582B9C"/>
    <w:rsid w:val="00587DA7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6F48B1"/>
    <w:rsid w:val="00713E5B"/>
    <w:rsid w:val="007177B7"/>
    <w:rsid w:val="00717E2D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312F1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46610"/>
    <w:rsid w:val="009542C4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BF3AF3"/>
    <w:rsid w:val="00BF4F06"/>
    <w:rsid w:val="00C038A3"/>
    <w:rsid w:val="00C10613"/>
    <w:rsid w:val="00C323E3"/>
    <w:rsid w:val="00C353A8"/>
    <w:rsid w:val="00C37BDB"/>
    <w:rsid w:val="00C51FA5"/>
    <w:rsid w:val="00C662E8"/>
    <w:rsid w:val="00C72068"/>
    <w:rsid w:val="00C73CD0"/>
    <w:rsid w:val="00C9555D"/>
    <w:rsid w:val="00C95B13"/>
    <w:rsid w:val="00CB03E4"/>
    <w:rsid w:val="00CC1DB9"/>
    <w:rsid w:val="00CE01EE"/>
    <w:rsid w:val="00D00E9A"/>
    <w:rsid w:val="00D1742B"/>
    <w:rsid w:val="00D25C01"/>
    <w:rsid w:val="00D277EC"/>
    <w:rsid w:val="00D37127"/>
    <w:rsid w:val="00D371DD"/>
    <w:rsid w:val="00D52ED8"/>
    <w:rsid w:val="00D66886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E87918"/>
    <w:rsid w:val="00E94A3E"/>
    <w:rsid w:val="00E9588A"/>
    <w:rsid w:val="00EF1850"/>
    <w:rsid w:val="00EF7880"/>
    <w:rsid w:val="00F1049D"/>
    <w:rsid w:val="00F1075B"/>
    <w:rsid w:val="00F54849"/>
    <w:rsid w:val="00F61FCF"/>
    <w:rsid w:val="00F7730E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806F2"/>
  <w15:docId w15:val="{AAAADD05-41F8-4DD2-B3DA-A79F8CC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tokyo-concert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70"/>
    <w:rsid w:val="002860B0"/>
    <w:rsid w:val="002D5A84"/>
    <w:rsid w:val="00350A6A"/>
    <w:rsid w:val="00381034"/>
    <w:rsid w:val="004612A6"/>
    <w:rsid w:val="005D4970"/>
    <w:rsid w:val="007C752E"/>
    <w:rsid w:val="00822F8F"/>
    <w:rsid w:val="008F0B89"/>
    <w:rsid w:val="009975B3"/>
    <w:rsid w:val="009A5C15"/>
    <w:rsid w:val="009E0B1C"/>
    <w:rsid w:val="00BE6105"/>
    <w:rsid w:val="00C335DA"/>
    <w:rsid w:val="00C618A3"/>
    <w:rsid w:val="00C63AE6"/>
    <w:rsid w:val="00CA4001"/>
    <w:rsid w:val="00CB5528"/>
    <w:rsid w:val="00CF020B"/>
    <w:rsid w:val="00DB4B71"/>
    <w:rsid w:val="00EB3403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94A-F925-4CE0-9062-F5A2789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鬮目 幸司</cp:lastModifiedBy>
  <cp:revision>10</cp:revision>
  <cp:lastPrinted>2020-12-20T09:01:00Z</cp:lastPrinted>
  <dcterms:created xsi:type="dcterms:W3CDTF">2020-12-20T05:32:00Z</dcterms:created>
  <dcterms:modified xsi:type="dcterms:W3CDTF">2020-12-22T07:48:00Z</dcterms:modified>
</cp:coreProperties>
</file>